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6754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518, 314, 2246, 2867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54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6电池母排：大尺寸、集成化成为行业趋势，单位价值量显著上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